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593A50" w:rsidRPr="00342EFE" w:rsidTr="008E2867">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593A50" w:rsidRPr="00342EFE" w:rsidRDefault="00593A50" w:rsidP="008E2867">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１</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593A50" w:rsidRPr="00342EFE" w:rsidTr="008E2867">
        <w:trPr>
          <w:trHeight w:val="508"/>
          <w:jc w:val="center"/>
        </w:trPr>
        <w:tc>
          <w:tcPr>
            <w:tcW w:w="1065" w:type="dxa"/>
            <w:tcBorders>
              <w:left w:val="single" w:sz="6" w:space="0" w:color="auto"/>
            </w:tcBorders>
            <w:vAlign w:val="center"/>
          </w:tcPr>
          <w:p w:rsidR="00593A50" w:rsidRPr="00342EFE" w:rsidRDefault="00593A50" w:rsidP="008E286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593A50" w:rsidRPr="000B6E24" w:rsidRDefault="00593A50" w:rsidP="008E2867">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４</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８</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５時０</w:t>
            </w:r>
            <w:r>
              <w:rPr>
                <w:rFonts w:ascii="HG丸ｺﾞｼｯｸM-PRO" w:eastAsia="HG丸ｺﾞｼｯｸM-PRO" w:hint="eastAsia"/>
                <w:effect w:val="antsRed"/>
              </w:rPr>
              <w:t>６</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５</w:t>
            </w:r>
            <w:r w:rsidRPr="000B6E24">
              <w:rPr>
                <w:rFonts w:ascii="HG丸ｺﾞｼｯｸM-PRO" w:eastAsia="HG丸ｺﾞｼｯｸM-PRO" w:hint="eastAsia"/>
                <w:effect w:val="antsRed"/>
              </w:rPr>
              <w:t>分</w:t>
            </w:r>
          </w:p>
        </w:tc>
      </w:tr>
      <w:tr w:rsidR="00593A50" w:rsidRPr="00342EFE" w:rsidTr="008E2867">
        <w:trPr>
          <w:trHeight w:val="619"/>
          <w:jc w:val="center"/>
        </w:trPr>
        <w:tc>
          <w:tcPr>
            <w:tcW w:w="1065" w:type="dxa"/>
            <w:tcBorders>
              <w:left w:val="single" w:sz="6" w:space="0" w:color="auto"/>
            </w:tcBorders>
            <w:vAlign w:val="center"/>
          </w:tcPr>
          <w:p w:rsidR="00593A50" w:rsidRPr="00342EFE" w:rsidRDefault="00593A50" w:rsidP="008E286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593A50" w:rsidRPr="00342EFE" w:rsidRDefault="00593A50" w:rsidP="008E2867">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593A50" w:rsidRPr="00342EFE" w:rsidTr="008E2867">
        <w:trPr>
          <w:trHeight w:val="508"/>
          <w:jc w:val="center"/>
        </w:trPr>
        <w:tc>
          <w:tcPr>
            <w:tcW w:w="1065" w:type="dxa"/>
            <w:tcBorders>
              <w:left w:val="single" w:sz="6" w:space="0" w:color="auto"/>
              <w:bottom w:val="single" w:sz="4" w:space="0" w:color="auto"/>
            </w:tcBorders>
            <w:vAlign w:val="center"/>
          </w:tcPr>
          <w:p w:rsidR="00593A50" w:rsidRPr="00342EFE" w:rsidRDefault="00593A50" w:rsidP="008E286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593A50" w:rsidRDefault="00593A50" w:rsidP="008E2867">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w:t>
            </w:r>
            <w:r w:rsidR="006E0A78">
              <w:rPr>
                <w:rFonts w:ascii="HG丸ｺﾞｼｯｸM-PRO" w:eastAsia="HG丸ｺﾞｼｯｸM-PRO" w:hint="eastAsia"/>
              </w:rPr>
              <w:t>総務企画</w:t>
            </w:r>
            <w:r>
              <w:rPr>
                <w:rFonts w:ascii="HG丸ｺﾞｼｯｸM-PRO" w:eastAsia="HG丸ｺﾞｼｯｸM-PRO" w:hint="eastAsia"/>
              </w:rPr>
              <w:t>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w:t>
            </w:r>
            <w:r w:rsidR="006E0A78">
              <w:rPr>
                <w:rFonts w:ascii="HG丸ｺﾞｼｯｸM-PRO" w:eastAsia="HG丸ｺﾞｼｯｸM-PRO" w:hint="eastAsia"/>
              </w:rPr>
              <w:t>佐々木理事（人事労務担当）</w:t>
            </w:r>
            <w:r w:rsidR="006E0A78" w:rsidRPr="00342EFE">
              <w:rPr>
                <w:rFonts w:ascii="HG丸ｺﾞｼｯｸM-PRO" w:eastAsia="HG丸ｺﾞｼｯｸM-PRO" w:hint="eastAsia"/>
              </w:rPr>
              <w:t>，</w:t>
            </w:r>
            <w:r>
              <w:rPr>
                <w:rFonts w:ascii="HG丸ｺﾞｼｯｸM-PRO" w:eastAsia="HG丸ｺﾞｼｯｸM-PRO" w:hint="eastAsia"/>
              </w:rPr>
              <w:t>大和田理事（財務担当），池戸理事（特命事項担当）</w:t>
            </w:r>
          </w:p>
          <w:p w:rsidR="00593A50" w:rsidRPr="00342EFE" w:rsidRDefault="00593A50" w:rsidP="008E2867">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593A50" w:rsidRPr="00342EFE" w:rsidTr="008E2867">
        <w:trPr>
          <w:trHeight w:val="508"/>
          <w:jc w:val="center"/>
        </w:trPr>
        <w:tc>
          <w:tcPr>
            <w:tcW w:w="1065" w:type="dxa"/>
            <w:tcBorders>
              <w:left w:val="single" w:sz="6" w:space="0" w:color="auto"/>
            </w:tcBorders>
            <w:vAlign w:val="center"/>
          </w:tcPr>
          <w:p w:rsidR="00593A50" w:rsidRPr="00342EFE" w:rsidRDefault="00593A50" w:rsidP="008E286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593A50" w:rsidRPr="00342EFE" w:rsidRDefault="00593A50" w:rsidP="008E2867">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593A50" w:rsidRPr="00342EFE" w:rsidTr="008E2867">
        <w:trPr>
          <w:trHeight w:val="508"/>
          <w:jc w:val="center"/>
        </w:trPr>
        <w:tc>
          <w:tcPr>
            <w:tcW w:w="1065" w:type="dxa"/>
            <w:tcBorders>
              <w:left w:val="single" w:sz="6" w:space="0" w:color="auto"/>
              <w:bottom w:val="single" w:sz="6" w:space="0" w:color="auto"/>
            </w:tcBorders>
            <w:vAlign w:val="center"/>
          </w:tcPr>
          <w:p w:rsidR="00593A50" w:rsidRPr="00342EFE" w:rsidRDefault="00593A50" w:rsidP="008E286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593A50" w:rsidRPr="00D4766C" w:rsidRDefault="00D1737C" w:rsidP="008E2867">
            <w:pPr>
              <w:kinsoku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千葉事務部長，</w:t>
            </w:r>
            <w:r w:rsidR="00593A50">
              <w:rPr>
                <w:rFonts w:ascii="HG丸ｺﾞｼｯｸM-PRO" w:eastAsia="HG丸ｺﾞｼｯｸM-PRO" w:hint="eastAsia"/>
              </w:rPr>
              <w:t>菊田総務課長</w:t>
            </w:r>
            <w:r w:rsidR="00593A50" w:rsidRPr="00342EFE">
              <w:rPr>
                <w:rFonts w:ascii="HG丸ｺﾞｼｯｸM-PRO" w:eastAsia="HG丸ｺﾞｼｯｸM-PRO" w:hint="eastAsia"/>
              </w:rPr>
              <w:t>，</w:t>
            </w:r>
            <w:r w:rsidR="00593A50">
              <w:rPr>
                <w:rFonts w:ascii="HG丸ｺﾞｼｯｸM-PRO" w:eastAsia="HG丸ｺﾞｼｯｸM-PRO" w:hint="eastAsia"/>
              </w:rPr>
              <w:t>小山学務課長</w:t>
            </w:r>
            <w:r w:rsidR="00593A50" w:rsidRPr="00342EFE">
              <w:rPr>
                <w:rFonts w:ascii="HG丸ｺﾞｼｯｸM-PRO" w:eastAsia="HG丸ｺﾞｼｯｸM-PRO" w:hint="eastAsia"/>
              </w:rPr>
              <w:t>，</w:t>
            </w:r>
            <w:r w:rsidR="00593A50">
              <w:rPr>
                <w:rFonts w:ascii="HG丸ｺﾞｼｯｸM-PRO" w:eastAsia="HG丸ｺﾞｼｯｸM-PRO" w:hint="eastAsia"/>
              </w:rPr>
              <w:t>新妻財務課長，眞山総務学務課長，吉田総務GL</w:t>
            </w:r>
          </w:p>
        </w:tc>
      </w:tr>
      <w:tr w:rsidR="00593A50" w:rsidRPr="002350DA" w:rsidTr="008E2867">
        <w:trPr>
          <w:trHeight w:val="8613"/>
          <w:jc w:val="center"/>
        </w:trPr>
        <w:tc>
          <w:tcPr>
            <w:tcW w:w="1065" w:type="dxa"/>
            <w:tcBorders>
              <w:top w:val="single" w:sz="6" w:space="0" w:color="auto"/>
              <w:left w:val="single" w:sz="6" w:space="0" w:color="auto"/>
            </w:tcBorders>
          </w:tcPr>
          <w:p w:rsidR="00593A50" w:rsidRPr="002350DA" w:rsidRDefault="00593A50" w:rsidP="008E2867">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593A50" w:rsidRPr="003F0271" w:rsidRDefault="00593A50" w:rsidP="00593A50">
            <w:pPr>
              <w:ind w:leftChars="100" w:left="214" w:firstLineChars="100" w:firstLine="214"/>
              <w:rPr>
                <w:rFonts w:ascii="HG丸ｺﾞｼｯｸM-PRO" w:eastAsia="HG丸ｺﾞｼｯｸM-PRO"/>
              </w:rPr>
            </w:pPr>
          </w:p>
          <w:p w:rsidR="00593A50" w:rsidRPr="003F0271" w:rsidRDefault="00593A50" w:rsidP="008E2867">
            <w:pPr>
              <w:rPr>
                <w:rFonts w:ascii="HG丸ｺﾞｼｯｸM-PRO" w:eastAsia="HG丸ｺﾞｼｯｸM-PRO"/>
              </w:rPr>
            </w:pPr>
          </w:p>
          <w:p w:rsidR="00593A50" w:rsidRPr="003F0271" w:rsidRDefault="00593A50" w:rsidP="008E2867">
            <w:pPr>
              <w:rPr>
                <w:rFonts w:ascii="HG丸ｺﾞｼｯｸM-PRO" w:eastAsia="HG丸ｺﾞｼｯｸM-PRO"/>
                <w:b/>
              </w:rPr>
            </w:pPr>
            <w:r w:rsidRPr="003F0271">
              <w:rPr>
                <w:rFonts w:ascii="HG丸ｺﾞｼｯｸM-PRO" w:eastAsia="HG丸ｺﾞｼｯｸM-PRO" w:hint="eastAsia"/>
                <w:b/>
              </w:rPr>
              <w:t>１　理事会議事録</w:t>
            </w:r>
          </w:p>
          <w:p w:rsidR="00593A50" w:rsidRPr="003F0271" w:rsidRDefault="00593A50" w:rsidP="00593A50">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９</w:t>
            </w:r>
            <w:r w:rsidRPr="003F0271">
              <w:rPr>
                <w:rFonts w:ascii="HG丸ｺﾞｼｯｸM-PRO" w:eastAsia="HG丸ｺﾞｼｯｸM-PRO" w:hint="eastAsia"/>
                <w:b/>
                <w:szCs w:val="21"/>
                <w:effect w:val="antsRed"/>
              </w:rPr>
              <w:t>回</w:t>
            </w:r>
            <w:r>
              <w:rPr>
                <w:rFonts w:ascii="HG丸ｺﾞｼｯｸM-PRO" w:eastAsia="HG丸ｺﾞｼｯｸM-PRO" w:hint="eastAsia"/>
                <w:b/>
                <w:szCs w:val="21"/>
                <w:effect w:val="antsRed"/>
              </w:rPr>
              <w:t>及び第20回</w:t>
            </w:r>
            <w:r w:rsidRPr="003F0271">
              <w:rPr>
                <w:rFonts w:ascii="HG丸ｺﾞｼｯｸM-PRO" w:eastAsia="HG丸ｺﾞｼｯｸM-PRO" w:hint="eastAsia"/>
                <w:b/>
                <w:szCs w:val="21"/>
              </w:rPr>
              <w:t>理事会議事録の確認について</w:t>
            </w:r>
          </w:p>
          <w:p w:rsidR="00593A50" w:rsidRDefault="00593A50" w:rsidP="00593A50">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593A50" w:rsidRPr="003F0271" w:rsidRDefault="00593A50" w:rsidP="008E2867">
            <w:pPr>
              <w:rPr>
                <w:rFonts w:ascii="HG丸ｺﾞｼｯｸM-PRO" w:eastAsia="HG丸ｺﾞｼｯｸM-PRO"/>
                <w:szCs w:val="21"/>
              </w:rPr>
            </w:pPr>
          </w:p>
          <w:p w:rsidR="00593A50" w:rsidRPr="003F0271" w:rsidRDefault="00593A50" w:rsidP="00593A50">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２１</w:t>
            </w:r>
            <w:r w:rsidRPr="003F0271">
              <w:rPr>
                <w:rFonts w:ascii="HG丸ｺﾞｼｯｸM-PRO" w:eastAsia="HG丸ｺﾞｼｯｸM-PRO" w:hint="eastAsia"/>
                <w:b/>
                <w:szCs w:val="21"/>
              </w:rPr>
              <w:t>回理事会議事録署名人について</w:t>
            </w:r>
          </w:p>
          <w:p w:rsidR="00593A50" w:rsidRPr="003F0271" w:rsidRDefault="00593A50" w:rsidP="00593A50">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々木理事</w:t>
            </w:r>
            <w:r w:rsidRPr="003F0271">
              <w:rPr>
                <w:rFonts w:ascii="HG丸ｺﾞｼｯｸM-PRO" w:eastAsia="HG丸ｺﾞｼｯｸM-PRO" w:hint="eastAsia"/>
                <w:szCs w:val="21"/>
              </w:rPr>
              <w:t>を指名し了承された。</w:t>
            </w:r>
          </w:p>
          <w:p w:rsidR="00593A50" w:rsidRPr="003F0271" w:rsidRDefault="00593A50" w:rsidP="008E2867">
            <w:pPr>
              <w:rPr>
                <w:rFonts w:ascii="HG丸ｺﾞｼｯｸM-PRO" w:eastAsia="HG丸ｺﾞｼｯｸM-PRO"/>
                <w:szCs w:val="21"/>
              </w:rPr>
            </w:pPr>
          </w:p>
          <w:p w:rsidR="00593A50" w:rsidRPr="003F0271" w:rsidRDefault="00593A50" w:rsidP="008E2867">
            <w:pPr>
              <w:rPr>
                <w:rFonts w:ascii="HG丸ｺﾞｼｯｸM-PRO" w:eastAsia="HG丸ｺﾞｼｯｸM-PRO"/>
                <w:szCs w:val="21"/>
              </w:rPr>
            </w:pPr>
          </w:p>
          <w:p w:rsidR="00593A50" w:rsidRPr="003F0271" w:rsidRDefault="00593A50" w:rsidP="008E2867">
            <w:pPr>
              <w:rPr>
                <w:rFonts w:ascii="HG丸ｺﾞｼｯｸM-PRO" w:eastAsia="HG丸ｺﾞｼｯｸM-PRO"/>
                <w:b/>
              </w:rPr>
            </w:pPr>
            <w:r w:rsidRPr="003F0271">
              <w:rPr>
                <w:rFonts w:ascii="HG丸ｺﾞｼｯｸM-PRO" w:eastAsia="HG丸ｺﾞｼｯｸM-PRO" w:hint="eastAsia"/>
                <w:b/>
              </w:rPr>
              <w:t>２　議　　事</w:t>
            </w:r>
          </w:p>
          <w:p w:rsidR="00593A50" w:rsidRPr="003F0271" w:rsidRDefault="00593A50" w:rsidP="00593A50">
            <w:pPr>
              <w:ind w:left="430" w:hangingChars="200" w:hanging="430"/>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22年度第一次補正予算（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平成22年4月22日付けで宮城県と委託契約を締結した「産学官連携コーディネート機能強化事業」について，その円滑な執行を図るために必要な補正予算案について，大和田理事から説明があり，その編成について諮ったところ，異議なく原案のとおり承認された。</w:t>
            </w:r>
          </w:p>
          <w:p w:rsidR="00593A50" w:rsidRPr="003F0271" w:rsidRDefault="00593A50" w:rsidP="008E2867">
            <w:pPr>
              <w:rPr>
                <w:rFonts w:ascii="HG丸ｺﾞｼｯｸM-PRO" w:eastAsia="HG丸ｺﾞｼｯｸM-PRO"/>
              </w:rPr>
            </w:pPr>
          </w:p>
          <w:p w:rsidR="00593A50" w:rsidRPr="003B1240" w:rsidRDefault="00593A50" w:rsidP="00593A50">
            <w:pPr>
              <w:ind w:leftChars="100" w:left="749" w:hangingChars="249" w:hanging="535"/>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産学官連携コーディネート機能強化事業に係る職員の雇用条件等の特例に関する規程（案）</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平成22年4月22日付けで宮城県と委託契約を締結した「産学官連携コーディネート機能強化事業」実施に伴い，当該事業に従事する職員を採用するにあたり雇用条件の特例等に関して必要な事項を定めた「産学官連携コーディネート機能強化事業に係る職員の雇用条件等の特例に関する規程」について，佐々木理事から次のとおり説明があり，その制定について諮ったところ，異議なく原案のとおり承認された。</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採用職員はアシスタントコーディネーター1名，コーディネートスタッフ2名とし，雇用期間を平成22年5月1日から翌年3月31日までとするもの。</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該職員には月額報酬のほか通勤手当を支給するが，期末・勤勉手当，退職手当等は支給しないもの。</w:t>
            </w:r>
          </w:p>
          <w:p w:rsidR="00593A50" w:rsidRPr="00E70BF3"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規程は，平成23年3月31日を以て失効するもの。</w:t>
            </w:r>
          </w:p>
          <w:p w:rsidR="00593A50" w:rsidRPr="00764FED" w:rsidRDefault="00593A50" w:rsidP="008E2867">
            <w:pPr>
              <w:rPr>
                <w:rFonts w:ascii="HG丸ｺﾞｼｯｸM-PRO" w:eastAsia="HG丸ｺﾞｼｯｸM-PRO"/>
              </w:rPr>
            </w:pPr>
          </w:p>
          <w:p w:rsidR="00593A50" w:rsidRPr="00491B50" w:rsidRDefault="00593A50" w:rsidP="00593A50">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宮城大学学習奨励基金実施要領の一部改正について　 　　　　　</w:t>
            </w:r>
            <w:r w:rsidRPr="003B1240">
              <w:rPr>
                <w:rFonts w:ascii="HG丸ｺﾞｼｯｸM-PRO" w:eastAsia="HG丸ｺﾞｼｯｸM-PRO" w:hint="eastAsia"/>
                <w:b/>
              </w:rPr>
              <w:t>議案３</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平成22年度の学習奨励事業の内容に応じて，所要の改正を行う「宮城大学学習奨励基金実施要領」の一部改正について，大和田理事から次のとおり説明があり，その改正について諮ったところ，異議なく原案のとおり承認された。</w:t>
            </w:r>
          </w:p>
          <w:p w:rsidR="00593A50" w:rsidRPr="009E0068" w:rsidRDefault="00593A50" w:rsidP="00593A50">
            <w:pPr>
              <w:ind w:leftChars="100" w:left="214" w:firstLineChars="100" w:firstLine="214"/>
              <w:rPr>
                <w:rFonts w:ascii="HG丸ｺﾞｼｯｸM-PRO" w:eastAsia="HG丸ｺﾞｼｯｸM-PRO"/>
              </w:rPr>
            </w:pPr>
            <w:r w:rsidRPr="000A5A52">
              <w:rPr>
                <w:rFonts w:ascii="HG丸ｺﾞｼｯｸM-PRO" w:eastAsia="HG丸ｺﾞｼｯｸM-PRO" w:hint="eastAsia"/>
              </w:rPr>
              <w:t>（説明概要）</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学習奨励事業の年度使用限度額を600万</w:t>
            </w:r>
            <w:r w:rsidR="00573654" w:rsidRPr="004914FE">
              <w:rPr>
                <w:rFonts w:ascii="HG丸ｺﾞｼｯｸM-PRO" w:eastAsia="HG丸ｺﾞｼｯｸM-PRO" w:hint="eastAsia"/>
              </w:rPr>
              <w:t>円</w:t>
            </w:r>
            <w:r w:rsidRPr="004914FE">
              <w:rPr>
                <w:rFonts w:ascii="HG丸ｺﾞｼｯｸM-PRO" w:eastAsia="HG丸ｺﾞｼｯｸM-PRO" w:hint="eastAsia"/>
              </w:rPr>
              <w:t>から800万</w:t>
            </w:r>
            <w:r w:rsidR="00573654" w:rsidRPr="004914FE">
              <w:rPr>
                <w:rFonts w:ascii="HG丸ｺﾞｼｯｸM-PRO" w:eastAsia="HG丸ｺﾞｼｯｸM-PRO" w:hint="eastAsia"/>
              </w:rPr>
              <w:t>円</w:t>
            </w:r>
            <w:r>
              <w:rPr>
                <w:rFonts w:ascii="HG丸ｺﾞｼｯｸM-PRO" w:eastAsia="HG丸ｺﾞｼｯｸM-PRO" w:hint="eastAsia"/>
              </w:rPr>
              <w:t>へ引き上げるとともに学習奨励事業種目を追加するなどの充実を図った。</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sidRPr="009C526B">
              <w:rPr>
                <w:rFonts w:ascii="HG丸ｺﾞｼｯｸM-PRO" w:eastAsia="HG丸ｺﾞｼｯｸM-PRO" w:hint="eastAsia"/>
              </w:rPr>
              <w:t>その他所要の改正を行い，平成22年4月1日から適用するもの。</w:t>
            </w:r>
          </w:p>
          <w:p w:rsidR="00593A50" w:rsidRPr="009C526B" w:rsidRDefault="00593A50" w:rsidP="008E2867">
            <w:pPr>
              <w:rPr>
                <w:rFonts w:ascii="HG丸ｺﾞｼｯｸM-PRO" w:eastAsia="HG丸ｺﾞｼｯｸM-PRO"/>
              </w:rPr>
            </w:pPr>
          </w:p>
          <w:p w:rsidR="00593A50" w:rsidRPr="00491B50" w:rsidRDefault="00593A50" w:rsidP="00593A50">
            <w:pPr>
              <w:ind w:firstLineChars="100" w:firstLine="215"/>
              <w:rPr>
                <w:rFonts w:ascii="HG丸ｺﾞｼｯｸM-PRO" w:eastAsia="HG丸ｺﾞｼｯｸM-PRO"/>
                <w:b/>
              </w:rPr>
            </w:pPr>
            <w:r w:rsidRPr="00672341">
              <w:rPr>
                <w:rFonts w:ascii="HG丸ｺﾞｼｯｸM-PRO" w:eastAsia="HG丸ｺﾞｼｯｸM-PRO" w:hint="eastAsia"/>
                <w:b/>
              </w:rPr>
              <w:t>（４）</w:t>
            </w:r>
            <w:r>
              <w:rPr>
                <w:rFonts w:ascii="HG丸ｺﾞｼｯｸM-PRO" w:eastAsia="HG丸ｺﾞｼｯｸM-PRO" w:hint="eastAsia"/>
                <w:b/>
              </w:rPr>
              <w:t>役職員の軽微な交通事故等の調査・審査についての一部改正について</w:t>
            </w:r>
            <w:r w:rsidRPr="00672341">
              <w:rPr>
                <w:rFonts w:ascii="HG丸ｺﾞｼｯｸM-PRO" w:eastAsia="HG丸ｺﾞｼｯｸM-PRO" w:hint="eastAsia"/>
                <w:b/>
              </w:rPr>
              <w:t xml:space="preserve">　議案４</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今年度において理事の担当変更等があったため，交通事故等調査・審査小委員会の構成員となる役職員名を訂正する「役職員の軽微な交通事故等の調査・審査について」の一部改正について，白石副理事長から説明があり，その改正について諮ったところ，異議なく原案のとおり承認された。</w:t>
            </w:r>
          </w:p>
          <w:p w:rsidR="00593A50" w:rsidRPr="003D675C" w:rsidRDefault="00593A50" w:rsidP="008E2867">
            <w:pPr>
              <w:rPr>
                <w:rFonts w:ascii="HG丸ｺﾞｼｯｸM-PRO" w:eastAsia="HG丸ｺﾞｼｯｸM-PRO"/>
              </w:rPr>
            </w:pPr>
          </w:p>
          <w:p w:rsidR="00593A50" w:rsidRPr="00892915" w:rsidRDefault="00593A50" w:rsidP="00593A50">
            <w:pPr>
              <w:ind w:leftChars="99" w:left="747" w:hangingChars="249" w:hanging="535"/>
              <w:rPr>
                <w:rFonts w:ascii="HG丸ｺﾞｼｯｸM-PRO" w:eastAsia="HG丸ｺﾞｼｯｸM-PRO"/>
                <w:b/>
              </w:rPr>
            </w:pPr>
            <w:r w:rsidRPr="00214560">
              <w:rPr>
                <w:rFonts w:ascii="HG丸ｺﾞｼｯｸM-PRO" w:eastAsia="HG丸ｺﾞｼｯｸM-PRO" w:hint="eastAsia"/>
                <w:b/>
              </w:rPr>
              <w:t>（５）</w:t>
            </w:r>
            <w:r>
              <w:rPr>
                <w:rFonts w:ascii="HG丸ｺﾞｼｯｸM-PRO" w:eastAsia="HG丸ｺﾞｼｯｸM-PRO" w:hint="eastAsia"/>
                <w:b/>
              </w:rPr>
              <w:t>食産業学研究科博士課程設置申請</w:t>
            </w:r>
            <w:r w:rsidRPr="00214560">
              <w:rPr>
                <w:rFonts w:ascii="HG丸ｺﾞｼｯｸM-PRO" w:eastAsia="HG丸ｺﾞｼｯｸM-PRO" w:hint="eastAsia"/>
                <w:b/>
              </w:rPr>
              <w:t>について　　　　　　　　　　議案５</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平成23年度設置を目指した食産業学研究科博士課程設置申請について，池戸理事から設置の趣旨等，教育課程等の概要，シラバス等の説明があり，その申請について諮ったところ，異議なく原案どおり承認された。また，当該申請は5月下旬に行うことが確認された。</w:t>
            </w:r>
          </w:p>
          <w:p w:rsidR="00593A50" w:rsidRDefault="00593A50" w:rsidP="008E2867">
            <w:pPr>
              <w:rPr>
                <w:rFonts w:ascii="HG丸ｺﾞｼｯｸM-PRO" w:eastAsia="HG丸ｺﾞｼｯｸM-PRO"/>
              </w:rPr>
            </w:pPr>
          </w:p>
          <w:p w:rsidR="00593A50" w:rsidRPr="00892915" w:rsidRDefault="00593A50" w:rsidP="00593A50">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人事計画書（昇任）について（事業構想学部1件）　　　　　　</w:t>
            </w:r>
            <w:r w:rsidRPr="00892915">
              <w:rPr>
                <w:rFonts w:ascii="HG丸ｺﾞｼｯｸM-PRO" w:eastAsia="HG丸ｺﾞｼｯｸM-PRO" w:hint="eastAsia"/>
                <w:b/>
              </w:rPr>
              <w:t>議案</w:t>
            </w:r>
            <w:r>
              <w:rPr>
                <w:rFonts w:ascii="HG丸ｺﾞｼｯｸM-PRO" w:eastAsia="HG丸ｺﾞｼｯｸM-PRO" w:hint="eastAsia"/>
                <w:b/>
              </w:rPr>
              <w:t>６</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金子理事から，事業構想学部から提出のあった，准教授</w:t>
            </w:r>
            <w:r w:rsidR="00573654" w:rsidRPr="004914FE">
              <w:rPr>
                <w:rFonts w:ascii="HG丸ｺﾞｼｯｸM-PRO" w:eastAsia="HG丸ｺﾞｼｯｸM-PRO" w:hint="eastAsia"/>
              </w:rPr>
              <w:t>１名の</w:t>
            </w:r>
            <w:r>
              <w:rPr>
                <w:rFonts w:ascii="HG丸ｺﾞｼｯｸM-PRO" w:eastAsia="HG丸ｺﾞｼｯｸM-PRO" w:hint="eastAsia"/>
              </w:rPr>
              <w:t>平成２３年４月１日付け教授昇任の人事計画書について説明があり，この選考について諮ったところ，異議なく原案どおり承認された。</w:t>
            </w:r>
          </w:p>
          <w:p w:rsidR="00593A50" w:rsidRPr="00E020C9" w:rsidRDefault="00593A50" w:rsidP="008E2867">
            <w:pPr>
              <w:rPr>
                <w:rFonts w:ascii="HG丸ｺﾞｼｯｸM-PRO" w:eastAsia="HG丸ｺﾞｼｯｸM-PRO"/>
              </w:rPr>
            </w:pPr>
          </w:p>
          <w:p w:rsidR="00593A50" w:rsidRPr="00892915" w:rsidRDefault="00593A50" w:rsidP="00593A50">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人事計画書（採用）について（事業構想学部3件）　　　　　　</w:t>
            </w:r>
            <w:r w:rsidRPr="00892915">
              <w:rPr>
                <w:rFonts w:ascii="HG丸ｺﾞｼｯｸM-PRO" w:eastAsia="HG丸ｺﾞｼｯｸM-PRO" w:hint="eastAsia"/>
                <w:b/>
              </w:rPr>
              <w:t>議案</w:t>
            </w:r>
            <w:r>
              <w:rPr>
                <w:rFonts w:ascii="HG丸ｺﾞｼｯｸM-PRO" w:eastAsia="HG丸ｺﾞｼｯｸM-PRO" w:hint="eastAsia"/>
                <w:b/>
              </w:rPr>
              <w:t>７</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金子理事から，事業構想学部から提出のあった，平成２３年４月１日付け教員採用3件の人事計画書について次のとおり説明があり，この選考について諮ったところ，異議なく原案どおり承認された。</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マーケティング・コミュニケーション，メディアプランニングを専攻分野とする教授又は准教授として１名採用するもの。</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経営戦略論を専攻分野とする教授又は准教授として１名採用するもの。</w:t>
            </w:r>
          </w:p>
          <w:p w:rsidR="00593A50"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ビジネス・インテリジェンス（流通情報システム，経営情報等）を専攻分野とする教授又は准教授として１名採用するもの。</w:t>
            </w:r>
          </w:p>
          <w:p w:rsidR="00593A50" w:rsidRPr="00E979DC" w:rsidRDefault="00593A50" w:rsidP="00593A50">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3件と</w:t>
            </w:r>
            <w:r w:rsidRPr="004914FE">
              <w:rPr>
                <w:rFonts w:ascii="HG丸ｺﾞｼｯｸM-PRO" w:eastAsia="HG丸ｺﾞｼｯｸM-PRO" w:hint="eastAsia"/>
              </w:rPr>
              <w:t>も</w:t>
            </w:r>
            <w:r w:rsidR="00573654" w:rsidRPr="004914FE">
              <w:rPr>
                <w:rFonts w:ascii="HG丸ｺﾞｼｯｸM-PRO" w:eastAsia="HG丸ｺﾞｼｯｸM-PRO" w:hint="eastAsia"/>
              </w:rPr>
              <w:t>新しい</w:t>
            </w:r>
            <w:r w:rsidRPr="004914FE">
              <w:rPr>
                <w:rFonts w:ascii="HG丸ｺﾞｼｯｸM-PRO" w:eastAsia="HG丸ｺﾞｼｯｸM-PRO" w:hint="eastAsia"/>
              </w:rPr>
              <w:t>テニュア</w:t>
            </w:r>
            <w:r w:rsidR="00573654" w:rsidRPr="004914FE">
              <w:rPr>
                <w:rFonts w:ascii="HG丸ｺﾞｼｯｸM-PRO" w:eastAsia="HG丸ｺﾞｼｯｸM-PRO" w:hint="eastAsia"/>
              </w:rPr>
              <w:t>・</w:t>
            </w:r>
            <w:r w:rsidRPr="004914FE">
              <w:rPr>
                <w:rFonts w:ascii="HG丸ｺﾞｼｯｸM-PRO" w:eastAsia="HG丸ｺﾞｼｯｸM-PRO" w:hint="eastAsia"/>
              </w:rPr>
              <w:t>トラッ</w:t>
            </w:r>
            <w:r>
              <w:rPr>
                <w:rFonts w:ascii="HG丸ｺﾞｼｯｸM-PRO" w:eastAsia="HG丸ｺﾞｼｯｸM-PRO" w:hint="eastAsia"/>
              </w:rPr>
              <w:t>ク制によるもの。</w:t>
            </w:r>
          </w:p>
          <w:p w:rsidR="00593A50" w:rsidRPr="001F7007" w:rsidRDefault="00593A50" w:rsidP="008E2867">
            <w:pPr>
              <w:rPr>
                <w:rFonts w:ascii="HG丸ｺﾞｼｯｸM-PRO" w:eastAsia="HG丸ｺﾞｼｯｸM-PRO"/>
              </w:rPr>
            </w:pPr>
          </w:p>
          <w:p w:rsidR="00593A50" w:rsidRPr="008229B1" w:rsidRDefault="00593A50" w:rsidP="008E2867">
            <w:pPr>
              <w:rPr>
                <w:rFonts w:ascii="HG丸ｺﾞｼｯｸM-PRO" w:eastAsia="HG丸ｺﾞｼｯｸM-PRO"/>
              </w:rPr>
            </w:pPr>
          </w:p>
          <w:p w:rsidR="00593A50" w:rsidRPr="003B1240" w:rsidRDefault="00593A50" w:rsidP="008E2867">
            <w:pPr>
              <w:rPr>
                <w:rFonts w:ascii="HG丸ｺﾞｼｯｸM-PRO" w:eastAsia="HG丸ｺﾞｼｯｸM-PRO"/>
                <w:b/>
              </w:rPr>
            </w:pPr>
            <w:r w:rsidRPr="003B1240">
              <w:rPr>
                <w:rFonts w:ascii="HG丸ｺﾞｼｯｸM-PRO" w:eastAsia="HG丸ｺﾞｼｯｸM-PRO" w:hint="eastAsia"/>
                <w:b/>
              </w:rPr>
              <w:t>３　報告事項</w:t>
            </w:r>
          </w:p>
          <w:p w:rsidR="00593A50" w:rsidRPr="003B1240" w:rsidRDefault="00593A50" w:rsidP="00593A50">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1３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馬渡理事長から，平成２２年４月２１日（水）に開催された第１３回教育研究審議会の概要について報告があった。</w:t>
            </w:r>
          </w:p>
          <w:p w:rsidR="00593A50" w:rsidRPr="009454F6" w:rsidRDefault="00593A50" w:rsidP="00593A50">
            <w:pPr>
              <w:ind w:leftChars="100" w:left="214" w:firstLineChars="100" w:firstLine="214"/>
              <w:rPr>
                <w:rFonts w:ascii="HG丸ｺﾞｼｯｸM-PRO" w:eastAsia="HG丸ｺﾞｼｯｸM-PRO"/>
              </w:rPr>
            </w:pPr>
          </w:p>
          <w:p w:rsidR="00593A50" w:rsidRPr="003B1240" w:rsidRDefault="00593A50" w:rsidP="00593A50">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学習奨励基金平成22年度事業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武田理事から，平成22年度宮城大学学習奨励プログラムとして学生へ案内している概要及び平成21年度の実施状況について報告があった。併せて大和田理事から平成21年度の学習奨励基金寄附金の状況について報告があった。</w:t>
            </w:r>
          </w:p>
          <w:p w:rsidR="00593A50" w:rsidRPr="003E33A9" w:rsidRDefault="00593A50" w:rsidP="00593A50">
            <w:pPr>
              <w:ind w:leftChars="100" w:left="214" w:firstLineChars="100" w:firstLine="214"/>
              <w:rPr>
                <w:rFonts w:ascii="HG丸ｺﾞｼｯｸM-PRO" w:eastAsia="HG丸ｺﾞｼｯｸM-PRO"/>
              </w:rPr>
            </w:pPr>
          </w:p>
          <w:p w:rsidR="00593A50" w:rsidRPr="003B1240" w:rsidRDefault="00593A50" w:rsidP="00593A50">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平成22年度教員評価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池戸理事から，平成22年度教員評価の結果として，各学部について教育，研究，社会貢献，管理運営，助教の各部門及び総合評価として優秀者と評価された教員について報告があった。</w:t>
            </w:r>
          </w:p>
          <w:p w:rsidR="00593A50" w:rsidRPr="006E40DF" w:rsidRDefault="00593A50" w:rsidP="00593A50">
            <w:pPr>
              <w:ind w:leftChars="100" w:left="214" w:firstLineChars="100" w:firstLine="214"/>
              <w:rPr>
                <w:rFonts w:ascii="HG丸ｺﾞｼｯｸM-PRO" w:eastAsia="HG丸ｺﾞｼｯｸM-PRO"/>
              </w:rPr>
            </w:pPr>
          </w:p>
          <w:p w:rsidR="00593A50" w:rsidRPr="003B1240" w:rsidRDefault="00593A50" w:rsidP="00593A50">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平成22年度教員研究費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t>金子理事から，平成22年度における科学研究費補助金等の外部資金の獲得状況及び本学研究費の配分状況について報告があった。</w:t>
            </w:r>
          </w:p>
          <w:p w:rsidR="00593A50" w:rsidRPr="006E40DF" w:rsidRDefault="00593A50" w:rsidP="00593A50">
            <w:pPr>
              <w:ind w:leftChars="100" w:left="214" w:firstLineChars="100" w:firstLine="214"/>
              <w:rPr>
                <w:rFonts w:ascii="HG丸ｺﾞｼｯｸM-PRO" w:eastAsia="HG丸ｺﾞｼｯｸM-PRO"/>
              </w:rPr>
            </w:pPr>
          </w:p>
          <w:p w:rsidR="00593A50" w:rsidRDefault="00593A50" w:rsidP="00593A50">
            <w:pPr>
              <w:ind w:leftChars="100" w:left="214" w:firstLineChars="100" w:firstLine="214"/>
              <w:rPr>
                <w:rFonts w:ascii="HG丸ｺﾞｼｯｸM-PRO" w:eastAsia="HG丸ｺﾞｼｯｸM-PRO"/>
              </w:rPr>
            </w:pPr>
          </w:p>
          <w:p w:rsidR="00593A50" w:rsidRPr="003B1240" w:rsidRDefault="00593A50" w:rsidP="008E2867">
            <w:pPr>
              <w:rPr>
                <w:rFonts w:ascii="HG丸ｺﾞｼｯｸM-PRO" w:eastAsia="HG丸ｺﾞｼｯｸM-PRO"/>
                <w:b/>
              </w:rPr>
            </w:pPr>
            <w:r>
              <w:rPr>
                <w:rFonts w:ascii="HG丸ｺﾞｼｯｸM-PRO" w:eastAsia="HG丸ｺﾞｼｯｸM-PRO" w:hint="eastAsia"/>
                <w:b/>
              </w:rPr>
              <w:t>４</w:t>
            </w:r>
            <w:r w:rsidRPr="003B1240">
              <w:rPr>
                <w:rFonts w:ascii="HG丸ｺﾞｼｯｸM-PRO" w:eastAsia="HG丸ｺﾞｼｯｸM-PRO" w:hint="eastAsia"/>
                <w:b/>
              </w:rPr>
              <w:t xml:space="preserve">　</w:t>
            </w:r>
            <w:r>
              <w:rPr>
                <w:rFonts w:ascii="HG丸ｺﾞｼｯｸM-PRO" w:eastAsia="HG丸ｺﾞｼｯｸM-PRO" w:hint="eastAsia"/>
                <w:b/>
              </w:rPr>
              <w:t>その他</w:t>
            </w:r>
          </w:p>
          <w:p w:rsidR="00593A50" w:rsidRPr="00AA4AF9" w:rsidRDefault="00593A50" w:rsidP="00593A50">
            <w:pPr>
              <w:ind w:firstLineChars="100" w:firstLine="215"/>
              <w:rPr>
                <w:rFonts w:ascii="HG丸ｺﾞｼｯｸM-PRO" w:eastAsia="HG丸ｺﾞｼｯｸM-PRO"/>
                <w:b/>
              </w:rPr>
            </w:pPr>
            <w:r>
              <w:rPr>
                <w:rFonts w:ascii="HG丸ｺﾞｼｯｸM-PRO" w:eastAsia="HG丸ｺﾞｼｯｸM-PRO" w:hint="eastAsia"/>
                <w:b/>
              </w:rPr>
              <w:t>（１）</w:t>
            </w:r>
            <w:r w:rsidRPr="00AA4AF9">
              <w:rPr>
                <w:rFonts w:ascii="HG丸ｺﾞｼｯｸM-PRO" w:eastAsia="HG丸ｺﾞｼｯｸM-PRO" w:hint="eastAsia"/>
                <w:b/>
              </w:rPr>
              <w:t>平成22年度JST「地域再生人材創出拠点の形成」事業ヒアリングについて</w:t>
            </w:r>
          </w:p>
          <w:p w:rsidR="00593A50" w:rsidRDefault="00593A50" w:rsidP="00593A50">
            <w:pPr>
              <w:ind w:leftChars="100" w:left="214" w:firstLineChars="100" w:firstLine="214"/>
              <w:rPr>
                <w:rFonts w:ascii="HG丸ｺﾞｼｯｸM-PRO" w:eastAsia="HG丸ｺﾞｼｯｸM-PRO"/>
              </w:rPr>
            </w:pPr>
            <w:r>
              <w:rPr>
                <w:rFonts w:ascii="HG丸ｺﾞｼｯｸM-PRO" w:eastAsia="HG丸ｺﾞｼｯｸM-PRO" w:hint="eastAsia"/>
              </w:rPr>
              <w:lastRenderedPageBreak/>
              <w:t>馬渡理事長及び池戸理事から，平成２２年４月２７日（火）に行われた平成22年度科学技術振興調整費提案課題「宮城食産業クリエイティブディレクター養成」のヒアリング概要について報告があった。</w:t>
            </w:r>
          </w:p>
          <w:p w:rsidR="00593A50" w:rsidRPr="00AA4AF9" w:rsidRDefault="00593A50" w:rsidP="008E2867">
            <w:pPr>
              <w:rPr>
                <w:rFonts w:ascii="HG丸ｺﾞｼｯｸM-PRO" w:eastAsia="HG丸ｺﾞｼｯｸM-PRO"/>
              </w:rPr>
            </w:pPr>
          </w:p>
          <w:p w:rsidR="00593A50" w:rsidRPr="00C40138" w:rsidRDefault="00593A50" w:rsidP="00593A50">
            <w:pPr>
              <w:ind w:leftChars="100" w:left="214" w:firstLineChars="100" w:firstLine="214"/>
              <w:rPr>
                <w:rFonts w:ascii="HG丸ｺﾞｼｯｸM-PRO" w:eastAsia="HG丸ｺﾞｼｯｸM-PRO"/>
              </w:rPr>
            </w:pPr>
          </w:p>
          <w:p w:rsidR="00593A50" w:rsidRPr="003B1240" w:rsidRDefault="00593A50" w:rsidP="008E2867">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593A50" w:rsidRDefault="00593A50" w:rsidP="008E2867">
            <w:pPr>
              <w:pStyle w:val="a9"/>
              <w:rPr>
                <w:sz w:val="20"/>
                <w:szCs w:val="20"/>
              </w:rPr>
            </w:pPr>
          </w:p>
          <w:p w:rsidR="00593A50" w:rsidRPr="003B1240" w:rsidRDefault="00593A50" w:rsidP="00593A50">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２１</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593A50"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rPr>
            </w:pPr>
          </w:p>
          <w:p w:rsidR="00593A50" w:rsidRPr="003B1240"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rPr>
            </w:pPr>
          </w:p>
          <w:p w:rsidR="00593A50" w:rsidRPr="003B1240" w:rsidRDefault="00593A50" w:rsidP="00593A50">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５</w:t>
            </w:r>
            <w:r w:rsidRPr="003B1240">
              <w:rPr>
                <w:rFonts w:ascii="HG丸ｺﾞｼｯｸM-PRO" w:eastAsia="HG丸ｺﾞｼｯｸM-PRO" w:hint="eastAsia"/>
                <w:szCs w:val="21"/>
                <w:effect w:val="antsRed"/>
                <w:lang w:eastAsia="zh-CN"/>
              </w:rPr>
              <w:t>月</w:t>
            </w:r>
            <w:r w:rsidR="004914FE">
              <w:rPr>
                <w:rFonts w:ascii="HG丸ｺﾞｼｯｸM-PRO" w:eastAsia="HG丸ｺﾞｼｯｸM-PRO" w:hint="eastAsia"/>
                <w:szCs w:val="21"/>
                <w:effect w:val="antsRed"/>
              </w:rPr>
              <w:t>２６</w:t>
            </w:r>
            <w:r w:rsidRPr="003B1240">
              <w:rPr>
                <w:rFonts w:ascii="HG丸ｺﾞｼｯｸM-PRO" w:eastAsia="HG丸ｺﾞｼｯｸM-PRO" w:hint="eastAsia"/>
                <w:szCs w:val="21"/>
                <w:effect w:val="antsRed"/>
                <w:lang w:eastAsia="zh-CN"/>
              </w:rPr>
              <w:t>日</w:t>
            </w:r>
          </w:p>
          <w:p w:rsidR="00593A50"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rPr>
            </w:pPr>
          </w:p>
          <w:p w:rsidR="00593A50" w:rsidRPr="003B1240"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rPr>
            </w:pPr>
          </w:p>
          <w:p w:rsidR="00593A50" w:rsidRPr="003B1240" w:rsidRDefault="00593A50" w:rsidP="00593A50">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593A50"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rPr>
            </w:pPr>
          </w:p>
          <w:p w:rsidR="00593A50" w:rsidRPr="003B66C8"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rPr>
            </w:pPr>
          </w:p>
          <w:p w:rsidR="00593A50" w:rsidRPr="003B1240" w:rsidRDefault="00593A50" w:rsidP="008E2867">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佐々木　　努</w:t>
            </w:r>
          </w:p>
          <w:p w:rsidR="00593A50" w:rsidRDefault="00593A50" w:rsidP="008E2867">
            <w:pPr>
              <w:kinsoku w:val="0"/>
              <w:wordWrap w:val="0"/>
              <w:autoSpaceDE w:val="0"/>
              <w:autoSpaceDN w:val="0"/>
              <w:textAlignment w:val="center"/>
              <w:rPr>
                <w:rFonts w:ascii="HG丸ｺﾞｼｯｸM-PRO" w:eastAsia="HG丸ｺﾞｼｯｸM-PRO"/>
                <w:szCs w:val="21"/>
              </w:rPr>
            </w:pPr>
          </w:p>
          <w:p w:rsidR="00593A50" w:rsidRPr="001F105C" w:rsidRDefault="00593A50" w:rsidP="008E2867">
            <w:pPr>
              <w:kinsoku w:val="0"/>
              <w:wordWrap w:val="0"/>
              <w:autoSpaceDE w:val="0"/>
              <w:autoSpaceDN w:val="0"/>
              <w:textAlignment w:val="center"/>
              <w:rPr>
                <w:rFonts w:ascii="HG丸ｺﾞｼｯｸM-PRO" w:eastAsia="HG丸ｺﾞｼｯｸM-PRO"/>
                <w:szCs w:val="21"/>
              </w:rPr>
            </w:pPr>
          </w:p>
        </w:tc>
      </w:tr>
    </w:tbl>
    <w:p w:rsidR="00706372" w:rsidRPr="00593A50" w:rsidRDefault="00706372" w:rsidP="009D5149">
      <w:pPr>
        <w:pStyle w:val="a9"/>
        <w:rPr>
          <w:rFonts w:ascii="HG丸ｺﾞｼｯｸM-PRO"/>
          <w:sz w:val="20"/>
          <w:szCs w:val="20"/>
        </w:rPr>
      </w:pPr>
    </w:p>
    <w:sectPr w:rsidR="00706372" w:rsidRPr="00593A50"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81" w:rsidRDefault="00573C81">
      <w:r>
        <w:separator/>
      </w:r>
    </w:p>
  </w:endnote>
  <w:endnote w:type="continuationSeparator" w:id="0">
    <w:p w:rsidR="00573C81" w:rsidRDefault="00573C81">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EE4611"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81" w:rsidRDefault="00573C81">
      <w:r>
        <w:separator/>
      </w:r>
    </w:p>
  </w:footnote>
  <w:footnote w:type="continuationSeparator" w:id="0">
    <w:p w:rsidR="00573C81" w:rsidRDefault="00573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983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63F"/>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002"/>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2DE7-20B3-48FC-A896-9C3DA36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11</cp:revision>
  <cp:lastPrinted>2010-05-07T04:17:00Z</cp:lastPrinted>
  <dcterms:created xsi:type="dcterms:W3CDTF">2010-05-19T00:14:00Z</dcterms:created>
  <dcterms:modified xsi:type="dcterms:W3CDTF">2010-06-04T09:03:00Z</dcterms:modified>
</cp:coreProperties>
</file>